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CA5AD6">
        <w:rPr>
          <w:rFonts w:ascii="Myriad Pro" w:eastAsia="Arial Unicode MS" w:hAnsi="Myriad Pro"/>
          <w:bCs w:val="0"/>
          <w:u w:val="single"/>
        </w:rPr>
        <w:t>15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713F3A">
        <w:rPr>
          <w:rFonts w:ascii="Myriad Pro" w:eastAsia="Arial Unicode MS" w:hAnsi="Myriad Pro"/>
          <w:bCs w:val="0"/>
          <w:u w:val="single"/>
        </w:rPr>
        <w:t>07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4F6BEA" w:rsidRDefault="004F6BEA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4F6BEA" w:rsidRDefault="004F6BEA" w:rsidP="004F6BEA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EM  </w:t>
      </w:r>
      <w:r w:rsidR="00C7387F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2</w:t>
      </w:r>
      <w:r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ª DI</w:t>
      </w: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SCUSSÃO:</w:t>
      </w:r>
    </w:p>
    <w:p w:rsidR="0055383E" w:rsidRDefault="0055383E" w:rsidP="004F6BEA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C7387F" w:rsidRPr="00C7387F" w:rsidRDefault="00C7387F" w:rsidP="00E84202">
      <w:pPr>
        <w:rPr>
          <w:rFonts w:ascii="Myriad Pro" w:eastAsia="Arial Unicode MS" w:hAnsi="Myriad Pro" w:cs="Arial"/>
          <w:color w:val="000000"/>
          <w:sz w:val="24"/>
          <w:szCs w:val="24"/>
        </w:rPr>
      </w:pPr>
    </w:p>
    <w:p w:rsidR="00C7387F" w:rsidRDefault="00C7387F" w:rsidP="00C7387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067/2020 – </w:t>
      </w:r>
      <w:r w:rsidR="007D2E7D">
        <w:rPr>
          <w:rFonts w:ascii="Myriad Pro" w:hAnsi="Myriad Pro" w:cs="Tahoma"/>
          <w:b/>
          <w:color w:val="000000"/>
          <w:sz w:val="24"/>
          <w:szCs w:val="24"/>
        </w:rPr>
        <w:t>APROVADO EM 2ª DISCUSSÃO E REDAÇÃO FINAL, COM VOTO CONTRÁRIO DOS VEREADORES BRUNO LESSA E JOÃO GUSTAVO</w:t>
      </w:r>
    </w:p>
    <w:p w:rsidR="00C7387F" w:rsidRPr="0058365A" w:rsidRDefault="00C7387F" w:rsidP="00C7387F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="0058365A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58365A" w:rsidRPr="0058365A">
        <w:rPr>
          <w:rFonts w:ascii="Myriad Pro" w:hAnsi="Myriad Pro" w:cs="Tahoma"/>
          <w:color w:val="000000"/>
          <w:sz w:val="24"/>
          <w:szCs w:val="24"/>
        </w:rPr>
        <w:t>AUTORIZA O MUNICÍPIO À REGULAR A FILA ÚNICA DE UTI E CTI DOS CASOS GRAVES DE COVID-19 ENQUANTO PERDURAR A EMERGÊNCIA EM SAÚDE PÚBLICA NA CIDADE, COM A VIGÊNCIA DO DECRETO MUNICIPAL 13.506/2020.</w:t>
      </w:r>
    </w:p>
    <w:p w:rsidR="00C7387F" w:rsidRDefault="00C7387F" w:rsidP="00C7387F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PAULO EDUARDO GOMES</w:t>
      </w:r>
    </w:p>
    <w:p w:rsidR="00C7387F" w:rsidRDefault="00C7387F" w:rsidP="00C7387F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GEZIVALDO RENATINHO RIBEIRO DE FREITAS</w:t>
      </w:r>
    </w:p>
    <w:p w:rsidR="0055383E" w:rsidRDefault="0055383E" w:rsidP="00C7387F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C7387F" w:rsidRDefault="00C7387F" w:rsidP="00C7387F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7D2E7D" w:rsidRDefault="0055383E" w:rsidP="007D2E7D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081/2020 – </w:t>
      </w:r>
      <w:r w:rsidR="007D2E7D">
        <w:rPr>
          <w:rFonts w:ascii="Myriad Pro" w:hAnsi="Myriad Pro" w:cs="Tahoma"/>
          <w:b/>
          <w:color w:val="000000"/>
          <w:sz w:val="24"/>
          <w:szCs w:val="24"/>
        </w:rPr>
        <w:t>APROVADO E</w:t>
      </w:r>
      <w:r w:rsidR="007D2E7D">
        <w:rPr>
          <w:rFonts w:ascii="Myriad Pro" w:hAnsi="Myriad Pro" w:cs="Tahoma"/>
          <w:b/>
          <w:color w:val="000000"/>
          <w:sz w:val="24"/>
          <w:szCs w:val="24"/>
        </w:rPr>
        <w:t>M 2ª DISCUSSÃO E REDAÇÃO FINAL</w:t>
      </w:r>
      <w:bookmarkStart w:id="0" w:name="_GoBack"/>
      <w:bookmarkEnd w:id="0"/>
    </w:p>
    <w:p w:rsidR="0055383E" w:rsidRPr="0058365A" w:rsidRDefault="0055383E" w:rsidP="0055383E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55383E">
        <w:rPr>
          <w:rFonts w:ascii="Myriad Pro" w:hAnsi="Myriad Pro" w:cs="Tahoma"/>
          <w:color w:val="000000"/>
          <w:sz w:val="24"/>
          <w:szCs w:val="24"/>
        </w:rPr>
        <w:t>ESTABELECE A OBRIGATORIEDADE DE REGISTRO E CADASTRAMENTO DE DADOS SOBRE OS PACIENTES INFECTADOS PELA COVID-19, ASSEGURADA A PROTEÇÃO DE DADOS PESSOAIS, DA INTIMIDADE, DA VIDA PRIVADA, DA HONRA E DA IMAGEM DAS PESSOAS.</w:t>
      </w:r>
    </w:p>
    <w:p w:rsidR="0055383E" w:rsidRDefault="0055383E" w:rsidP="0055383E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PAULO EDUARDO GOMES</w:t>
      </w:r>
    </w:p>
    <w:p w:rsidR="0055383E" w:rsidRDefault="0055383E" w:rsidP="0055383E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GEZIVALDO RENATINHO RIBEIRO DE FREITAS</w:t>
      </w:r>
    </w:p>
    <w:p w:rsidR="003444FC" w:rsidRDefault="003444FC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CA5AD6" w:rsidRDefault="00CA5AD6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CA5AD6" w:rsidRDefault="00CA5AD6" w:rsidP="00CA5AD6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109/2020 – </w:t>
      </w:r>
    </w:p>
    <w:p w:rsidR="00CA5AD6" w:rsidRPr="00CA5AD6" w:rsidRDefault="00CA5AD6" w:rsidP="00CA5AD6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CA5AD6">
        <w:rPr>
          <w:rFonts w:ascii="Myriad Pro" w:hAnsi="Myriad Pro" w:cs="Tahoma"/>
          <w:color w:val="000000"/>
          <w:sz w:val="24"/>
          <w:szCs w:val="24"/>
        </w:rPr>
        <w:t>DISPÕE SOBRE A OBRIGATORIEDADE DE REALIZAÇÃO DE TESTE DE DIAGNÓSTICO PARA O SARS-COV-2 (COVID-19), EM DOCENTES E FUNCIONÁRIOS DA REDE BÁSICA DE EDUCAÇÃO PÚBLICA E PRIVADA DE NITERÓI, ANTES DO RETORNO DAS AULAS PRESENCIAIS, SUSPENSAS PELO DECRETO MUNICIPAL 13.506/2020 E POSTERIORES.</w:t>
      </w:r>
    </w:p>
    <w:p w:rsidR="00CA5AD6" w:rsidRDefault="00CA5AD6" w:rsidP="00CA5AD6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CA5AD6" w:rsidRDefault="00CA5AD6" w:rsidP="00CA5AD6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PAULO EDUARDO GOMES</w:t>
      </w:r>
    </w:p>
    <w:p w:rsidR="00CA5AD6" w:rsidRDefault="00CA5AD6" w:rsidP="00CA5AD6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CA5AD6" w:rsidRDefault="00CA5AD6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sectPr w:rsidR="00CA5AD6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29B" w:rsidRDefault="0066129B">
      <w:r>
        <w:separator/>
      </w:r>
    </w:p>
  </w:endnote>
  <w:endnote w:type="continuationSeparator" w:id="0">
    <w:p w:rsidR="0066129B" w:rsidRDefault="0066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29B" w:rsidRDefault="0066129B">
      <w:r>
        <w:separator/>
      </w:r>
    </w:p>
  </w:footnote>
  <w:footnote w:type="continuationSeparator" w:id="0">
    <w:p w:rsidR="0066129B" w:rsidRDefault="00661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9B" w:rsidRDefault="006612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6129B" w:rsidRDefault="0066129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9B" w:rsidRDefault="0066129B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6CFEEC3" wp14:editId="32078216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129B" w:rsidRDefault="0066129B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66129B" w:rsidRDefault="0066129B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F03B2"/>
    <w:rsid w:val="000F1EE2"/>
    <w:rsid w:val="000F2267"/>
    <w:rsid w:val="000F2D70"/>
    <w:rsid w:val="000F4071"/>
    <w:rsid w:val="000F42BA"/>
    <w:rsid w:val="000F6A85"/>
    <w:rsid w:val="000F7A9C"/>
    <w:rsid w:val="00100629"/>
    <w:rsid w:val="00101CF7"/>
    <w:rsid w:val="00103A9F"/>
    <w:rsid w:val="001047C2"/>
    <w:rsid w:val="00111948"/>
    <w:rsid w:val="00111C97"/>
    <w:rsid w:val="00112285"/>
    <w:rsid w:val="00116396"/>
    <w:rsid w:val="00120C7B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331A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B6E31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698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DE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35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BEA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383E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365A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129B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2DBA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367A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9573B"/>
    <w:rsid w:val="007A0CD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4B92"/>
    <w:rsid w:val="007B562D"/>
    <w:rsid w:val="007B5BE6"/>
    <w:rsid w:val="007C2C29"/>
    <w:rsid w:val="007C2C6E"/>
    <w:rsid w:val="007C480D"/>
    <w:rsid w:val="007C4D0C"/>
    <w:rsid w:val="007C6765"/>
    <w:rsid w:val="007C6DB1"/>
    <w:rsid w:val="007C7C4D"/>
    <w:rsid w:val="007D2C8A"/>
    <w:rsid w:val="007D2E7D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3251"/>
    <w:rsid w:val="008840CC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38B8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7DF"/>
    <w:rsid w:val="00A670D3"/>
    <w:rsid w:val="00A6796C"/>
    <w:rsid w:val="00A679A3"/>
    <w:rsid w:val="00A70268"/>
    <w:rsid w:val="00A70636"/>
    <w:rsid w:val="00A70B8E"/>
    <w:rsid w:val="00A73144"/>
    <w:rsid w:val="00A74637"/>
    <w:rsid w:val="00A75003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D1A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36CD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387F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5AD6"/>
    <w:rsid w:val="00CB0C18"/>
    <w:rsid w:val="00CB1376"/>
    <w:rsid w:val="00CB137D"/>
    <w:rsid w:val="00CB1624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695F"/>
    <w:rsid w:val="00D829D8"/>
    <w:rsid w:val="00D82AC1"/>
    <w:rsid w:val="00D83956"/>
    <w:rsid w:val="00D84661"/>
    <w:rsid w:val="00D84C21"/>
    <w:rsid w:val="00D8538A"/>
    <w:rsid w:val="00D8627E"/>
    <w:rsid w:val="00D90788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AF6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5556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417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AA9A-8211-4966-9B78-3597000C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0-07-08T20:03:00Z</cp:lastPrinted>
  <dcterms:created xsi:type="dcterms:W3CDTF">2020-07-14T18:01:00Z</dcterms:created>
  <dcterms:modified xsi:type="dcterms:W3CDTF">2020-07-15T22:44:00Z</dcterms:modified>
</cp:coreProperties>
</file>